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5607B5" w:rsidRDefault="0086607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D24" w:rsidRDefault="00D36D24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36D24" w:rsidP="00D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607B5" w:rsidRDefault="005607B5" w:rsidP="00D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36D24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607B5" w:rsidRDefault="00D36D24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</w:t>
            </w:r>
          </w:p>
          <w:p w:rsidR="005607B5" w:rsidRDefault="00D36D24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r w:rsidR="0058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відповідального ставлення до тв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06AE3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A72E05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ий кошт операторів зовнішньої реклами</w:t>
            </w:r>
            <w:r w:rsidR="00106AE3"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480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Асоціація рекламістів 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245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Асоціація рекламістів 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550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Асоціація рекламістів 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04C22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87C15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44EFC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6A1B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72B2-9B42-4215-A0AA-6268C53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29</cp:revision>
  <cp:lastPrinted>2019-10-30T07:29:00Z</cp:lastPrinted>
  <dcterms:created xsi:type="dcterms:W3CDTF">2018-03-16T06:28:00Z</dcterms:created>
  <dcterms:modified xsi:type="dcterms:W3CDTF">2021-03-22T09:54:00Z</dcterms:modified>
</cp:coreProperties>
</file>